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C5" w:rsidRDefault="001A47C5"/>
    <w:p w:rsidR="001A47C5" w:rsidRDefault="001A47C5"/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386"/>
        <w:gridCol w:w="3686"/>
      </w:tblGrid>
      <w:tr w:rsidR="0068439B" w:rsidRPr="00E45717" w:rsidTr="00E0775D">
        <w:tc>
          <w:tcPr>
            <w:tcW w:w="5386" w:type="dxa"/>
            <w:shd w:val="clear" w:color="auto" w:fill="auto"/>
          </w:tcPr>
          <w:p w:rsidR="0068439B" w:rsidRPr="00E45717" w:rsidRDefault="0068439B" w:rsidP="00522D62">
            <w:pPr>
              <w:ind w:right="600"/>
              <w:rPr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</w:rPr>
              <w:t>Согласовано</w:t>
            </w:r>
            <w:r w:rsidRPr="00E45717">
              <w:rPr>
                <w:rFonts w:eastAsia="Arial Unicode MS"/>
                <w:sz w:val="28"/>
                <w:szCs w:val="28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68439B" w:rsidRPr="00421EC8" w:rsidRDefault="00421EC8" w:rsidP="003C1BD8">
            <w:pPr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</w:rPr>
              <w:t>Утверждаю</w:t>
            </w:r>
            <w:r>
              <w:rPr>
                <w:rFonts w:eastAsia="Arial Unicode MS"/>
                <w:sz w:val="28"/>
                <w:szCs w:val="28"/>
                <w:lang w:val="en-US"/>
              </w:rPr>
              <w:t>:</w:t>
            </w:r>
          </w:p>
        </w:tc>
      </w:tr>
      <w:tr w:rsidR="0068439B" w:rsidRPr="00E87C36" w:rsidTr="00E0775D">
        <w:tc>
          <w:tcPr>
            <w:tcW w:w="5386" w:type="dxa"/>
            <w:shd w:val="clear" w:color="auto" w:fill="auto"/>
          </w:tcPr>
          <w:p w:rsidR="006F0C0E" w:rsidRPr="00BD21FC" w:rsidRDefault="00147A61" w:rsidP="0068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                                                    департамента архитектуры                                         и градостроительства                            Администрации города                                 </w:t>
            </w:r>
          </w:p>
          <w:p w:rsidR="0068439B" w:rsidRPr="001C3C63" w:rsidRDefault="0068439B" w:rsidP="0049464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8439B" w:rsidRPr="00E45717" w:rsidRDefault="00CB026B" w:rsidP="00CB02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</w:t>
            </w:r>
            <w:r w:rsidR="00A74504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23182A">
              <w:rPr>
                <w:sz w:val="28"/>
                <w:szCs w:val="28"/>
              </w:rPr>
              <w:t xml:space="preserve">                               </w:t>
            </w:r>
            <w:r w:rsidR="0068439B" w:rsidRPr="00E45717">
              <w:rPr>
                <w:sz w:val="28"/>
                <w:szCs w:val="28"/>
              </w:rPr>
              <w:t xml:space="preserve"> </w:t>
            </w:r>
            <w:r w:rsidR="0068439B">
              <w:rPr>
                <w:sz w:val="28"/>
                <w:szCs w:val="28"/>
              </w:rPr>
              <w:t xml:space="preserve">МКУ </w:t>
            </w:r>
            <w:r w:rsidR="0068439B" w:rsidRPr="00E45717">
              <w:rPr>
                <w:sz w:val="28"/>
                <w:szCs w:val="28"/>
              </w:rPr>
              <w:t>«</w:t>
            </w:r>
            <w:r w:rsidR="0068439B">
              <w:rPr>
                <w:sz w:val="28"/>
                <w:szCs w:val="28"/>
              </w:rPr>
              <w:t>УИТС г. Сургута</w:t>
            </w:r>
            <w:r w:rsidR="0068439B" w:rsidRPr="00E45717">
              <w:rPr>
                <w:sz w:val="28"/>
                <w:szCs w:val="28"/>
              </w:rPr>
              <w:t>»</w:t>
            </w:r>
          </w:p>
        </w:tc>
      </w:tr>
      <w:tr w:rsidR="0068439B" w:rsidRPr="00E87C36" w:rsidTr="00E0775D">
        <w:tc>
          <w:tcPr>
            <w:tcW w:w="5386" w:type="dxa"/>
            <w:shd w:val="clear" w:color="auto" w:fill="auto"/>
          </w:tcPr>
          <w:p w:rsidR="0068439B" w:rsidRPr="00E45717" w:rsidRDefault="0068439B" w:rsidP="0017040D">
            <w:pPr>
              <w:rPr>
                <w:sz w:val="28"/>
                <w:szCs w:val="28"/>
              </w:rPr>
            </w:pPr>
            <w:r w:rsidRPr="00E45717">
              <w:rPr>
                <w:sz w:val="28"/>
                <w:szCs w:val="28"/>
              </w:rPr>
              <w:t>______</w:t>
            </w:r>
            <w:r w:rsidR="004774A1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</w:t>
            </w:r>
            <w:r w:rsidR="004774A1">
              <w:rPr>
                <w:sz w:val="28"/>
                <w:szCs w:val="28"/>
              </w:rPr>
              <w:t xml:space="preserve"> </w:t>
            </w:r>
            <w:r w:rsidR="0017040D">
              <w:rPr>
                <w:sz w:val="28"/>
                <w:szCs w:val="28"/>
              </w:rPr>
              <w:t>А.Ю. Коновалов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686" w:type="dxa"/>
            <w:shd w:val="clear" w:color="auto" w:fill="auto"/>
          </w:tcPr>
          <w:p w:rsidR="0068439B" w:rsidRPr="00E45717" w:rsidRDefault="0068439B" w:rsidP="00081357">
            <w:pPr>
              <w:rPr>
                <w:sz w:val="28"/>
                <w:szCs w:val="28"/>
              </w:rPr>
            </w:pPr>
            <w:r w:rsidRPr="00E45717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</w:t>
            </w:r>
            <w:r w:rsidR="004774A1">
              <w:rPr>
                <w:sz w:val="28"/>
                <w:szCs w:val="28"/>
              </w:rPr>
              <w:t xml:space="preserve"> </w:t>
            </w:r>
            <w:r w:rsidR="00081357">
              <w:rPr>
                <w:sz w:val="28"/>
                <w:szCs w:val="28"/>
              </w:rPr>
              <w:t>А.А. Мищенко</w:t>
            </w:r>
          </w:p>
        </w:tc>
      </w:tr>
      <w:tr w:rsidR="0068439B" w:rsidRPr="00E87C36" w:rsidTr="00E0775D">
        <w:tc>
          <w:tcPr>
            <w:tcW w:w="5386" w:type="dxa"/>
            <w:shd w:val="clear" w:color="auto" w:fill="auto"/>
          </w:tcPr>
          <w:p w:rsidR="0068439B" w:rsidRDefault="0068439B" w:rsidP="0068439B">
            <w:pPr>
              <w:rPr>
                <w:sz w:val="28"/>
                <w:szCs w:val="28"/>
              </w:rPr>
            </w:pPr>
            <w:r w:rsidRPr="00E45717">
              <w:rPr>
                <w:sz w:val="28"/>
                <w:szCs w:val="28"/>
              </w:rPr>
              <w:t>«__</w:t>
            </w:r>
            <w:proofErr w:type="gramStart"/>
            <w:r w:rsidRPr="00E45717">
              <w:rPr>
                <w:sz w:val="28"/>
                <w:szCs w:val="28"/>
              </w:rPr>
              <w:t>_»_</w:t>
            </w:r>
            <w:proofErr w:type="gramEnd"/>
            <w:r w:rsidRPr="00E45717">
              <w:rPr>
                <w:sz w:val="28"/>
                <w:szCs w:val="28"/>
              </w:rPr>
              <w:t>_________</w:t>
            </w:r>
            <w:r w:rsidR="00021C87">
              <w:rPr>
                <w:sz w:val="28"/>
                <w:szCs w:val="28"/>
              </w:rPr>
              <w:t>20</w:t>
            </w:r>
            <w:r w:rsidR="003238FE">
              <w:rPr>
                <w:sz w:val="28"/>
                <w:szCs w:val="28"/>
              </w:rPr>
              <w:t>2</w:t>
            </w:r>
            <w:r w:rsidR="00CB026B">
              <w:rPr>
                <w:sz w:val="28"/>
                <w:szCs w:val="28"/>
              </w:rPr>
              <w:t>2</w:t>
            </w:r>
            <w:r w:rsidR="00021C87">
              <w:rPr>
                <w:sz w:val="28"/>
                <w:szCs w:val="28"/>
              </w:rPr>
              <w:t xml:space="preserve"> г.</w:t>
            </w:r>
          </w:p>
          <w:p w:rsidR="0068439B" w:rsidRPr="00E45717" w:rsidRDefault="0068439B" w:rsidP="006843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68439B" w:rsidRDefault="0068439B" w:rsidP="003C1BD8">
            <w:pPr>
              <w:rPr>
                <w:sz w:val="28"/>
                <w:szCs w:val="28"/>
              </w:rPr>
            </w:pPr>
            <w:r w:rsidRPr="00E45717">
              <w:rPr>
                <w:sz w:val="28"/>
                <w:szCs w:val="28"/>
              </w:rPr>
              <w:t>«__</w:t>
            </w:r>
            <w:proofErr w:type="gramStart"/>
            <w:r w:rsidRPr="00E45717">
              <w:rPr>
                <w:sz w:val="28"/>
                <w:szCs w:val="28"/>
              </w:rPr>
              <w:t>_»_</w:t>
            </w:r>
            <w:proofErr w:type="gramEnd"/>
            <w:r w:rsidRPr="00E45717">
              <w:rPr>
                <w:sz w:val="28"/>
                <w:szCs w:val="28"/>
              </w:rPr>
              <w:t>_________20</w:t>
            </w:r>
            <w:r w:rsidR="003238FE">
              <w:rPr>
                <w:sz w:val="28"/>
                <w:szCs w:val="28"/>
              </w:rPr>
              <w:t>2</w:t>
            </w:r>
            <w:r w:rsidR="00CB02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E45717">
              <w:rPr>
                <w:sz w:val="28"/>
                <w:szCs w:val="28"/>
              </w:rPr>
              <w:t>г.</w:t>
            </w:r>
          </w:p>
          <w:p w:rsidR="0068439B" w:rsidRPr="00E45717" w:rsidRDefault="0068439B" w:rsidP="003C1B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8439B" w:rsidRPr="00E87C36" w:rsidTr="00E0775D">
        <w:tc>
          <w:tcPr>
            <w:tcW w:w="5386" w:type="dxa"/>
            <w:shd w:val="clear" w:color="auto" w:fill="auto"/>
          </w:tcPr>
          <w:p w:rsidR="0068439B" w:rsidRPr="00E45717" w:rsidRDefault="0068439B" w:rsidP="0068439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8439B" w:rsidRPr="00E45717" w:rsidRDefault="0068439B" w:rsidP="003C1BD8">
            <w:pPr>
              <w:rPr>
                <w:sz w:val="28"/>
                <w:szCs w:val="28"/>
              </w:rPr>
            </w:pPr>
          </w:p>
        </w:tc>
      </w:tr>
    </w:tbl>
    <w:p w:rsidR="0068439B" w:rsidRPr="00E87C36" w:rsidRDefault="0068439B" w:rsidP="0068439B"/>
    <w:p w:rsidR="0068439B" w:rsidRPr="00E87C36" w:rsidRDefault="00507EDA" w:rsidP="0068439B">
      <w:r>
        <w:t xml:space="preserve">  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507EDA" w:rsidRPr="00B82E3E" w:rsidTr="00F01EB6">
        <w:tc>
          <w:tcPr>
            <w:tcW w:w="3686" w:type="dxa"/>
            <w:shd w:val="clear" w:color="auto" w:fill="auto"/>
          </w:tcPr>
          <w:p w:rsidR="00507EDA" w:rsidRPr="0017040D" w:rsidRDefault="00507EDA" w:rsidP="00F01EB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07EDA" w:rsidRPr="00B82E3E" w:rsidTr="00F01EB6">
        <w:tc>
          <w:tcPr>
            <w:tcW w:w="3686" w:type="dxa"/>
            <w:shd w:val="clear" w:color="auto" w:fill="auto"/>
          </w:tcPr>
          <w:p w:rsidR="00507EDA" w:rsidRPr="00B82E3E" w:rsidRDefault="00507EDA" w:rsidP="00F01EB6">
            <w:pPr>
              <w:rPr>
                <w:sz w:val="28"/>
                <w:szCs w:val="28"/>
              </w:rPr>
            </w:pPr>
          </w:p>
        </w:tc>
      </w:tr>
      <w:tr w:rsidR="00507EDA" w:rsidRPr="00B82E3E" w:rsidTr="00F01EB6">
        <w:tc>
          <w:tcPr>
            <w:tcW w:w="3686" w:type="dxa"/>
            <w:shd w:val="clear" w:color="auto" w:fill="auto"/>
          </w:tcPr>
          <w:p w:rsidR="00507EDA" w:rsidRPr="00B82E3E" w:rsidRDefault="00507EDA" w:rsidP="00507EDA">
            <w:pPr>
              <w:rPr>
                <w:sz w:val="28"/>
                <w:szCs w:val="28"/>
              </w:rPr>
            </w:pPr>
          </w:p>
        </w:tc>
      </w:tr>
      <w:tr w:rsidR="00507EDA" w:rsidRPr="00E45717" w:rsidTr="00F01EB6">
        <w:tc>
          <w:tcPr>
            <w:tcW w:w="3686" w:type="dxa"/>
            <w:shd w:val="clear" w:color="auto" w:fill="auto"/>
          </w:tcPr>
          <w:p w:rsidR="00507EDA" w:rsidRPr="00B82E3E" w:rsidRDefault="00507EDA" w:rsidP="00F01EB6">
            <w:pPr>
              <w:rPr>
                <w:sz w:val="28"/>
                <w:szCs w:val="28"/>
              </w:rPr>
            </w:pPr>
          </w:p>
        </w:tc>
      </w:tr>
    </w:tbl>
    <w:p w:rsidR="0068439B" w:rsidRPr="00E87C36" w:rsidRDefault="0068439B" w:rsidP="0068439B"/>
    <w:p w:rsidR="0068439B" w:rsidRPr="00E87C36" w:rsidRDefault="0068439B" w:rsidP="0068439B"/>
    <w:p w:rsidR="0068439B" w:rsidRPr="00E87C36" w:rsidRDefault="0068439B" w:rsidP="0068439B"/>
    <w:p w:rsidR="0068439B" w:rsidRPr="00E87C36" w:rsidRDefault="0068439B" w:rsidP="0068439B"/>
    <w:p w:rsidR="0068439B" w:rsidRPr="00E87C36" w:rsidRDefault="0068439B" w:rsidP="0068439B"/>
    <w:p w:rsidR="006C5F83" w:rsidRDefault="006C5F83" w:rsidP="0068439B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Изменения в </w:t>
      </w:r>
    </w:p>
    <w:p w:rsidR="0068439B" w:rsidRDefault="0068439B" w:rsidP="0068439B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ЕГЛАМЕНТ </w:t>
      </w:r>
    </w:p>
    <w:p w:rsidR="006C5F83" w:rsidRPr="006C5F83" w:rsidRDefault="006C5F83" w:rsidP="005017B1">
      <w:pPr>
        <w:jc w:val="center"/>
        <w:outlineLvl w:val="0"/>
        <w:rPr>
          <w:sz w:val="28"/>
        </w:rPr>
      </w:pPr>
      <w:r>
        <w:rPr>
          <w:sz w:val="28"/>
        </w:rPr>
        <w:t xml:space="preserve">по актуализации базы данных муниципальной геоинформационной системы </w:t>
      </w:r>
      <w:r w:rsidRPr="006C5F83">
        <w:rPr>
          <w:sz w:val="28"/>
        </w:rPr>
        <w:t xml:space="preserve">                           </w:t>
      </w:r>
      <w:r>
        <w:rPr>
          <w:sz w:val="28"/>
        </w:rPr>
        <w:t xml:space="preserve">на основе </w:t>
      </w:r>
      <w:r>
        <w:rPr>
          <w:sz w:val="28"/>
          <w:lang w:val="en-US"/>
        </w:rPr>
        <w:t>Web</w:t>
      </w:r>
      <w:r w:rsidRPr="006C5F83">
        <w:rPr>
          <w:sz w:val="28"/>
        </w:rPr>
        <w:t>-</w:t>
      </w:r>
      <w:r>
        <w:rPr>
          <w:sz w:val="28"/>
        </w:rPr>
        <w:t>технологий</w:t>
      </w:r>
    </w:p>
    <w:p w:rsidR="005017B1" w:rsidRDefault="005017B1" w:rsidP="005017B1">
      <w:pPr>
        <w:jc w:val="center"/>
        <w:outlineLvl w:val="0"/>
        <w:rPr>
          <w:sz w:val="28"/>
        </w:rPr>
      </w:pPr>
      <w:r>
        <w:rPr>
          <w:sz w:val="28"/>
        </w:rPr>
        <w:t xml:space="preserve">На </w:t>
      </w:r>
      <w:r w:rsidRPr="00494645">
        <w:rPr>
          <w:sz w:val="28"/>
        </w:rPr>
        <w:t xml:space="preserve"> </w:t>
      </w:r>
      <w:r w:rsidR="004565D0">
        <w:rPr>
          <w:sz w:val="28"/>
        </w:rPr>
        <w:t>3</w:t>
      </w:r>
      <w:r>
        <w:rPr>
          <w:sz w:val="28"/>
        </w:rPr>
        <w:t xml:space="preserve">  лист</w:t>
      </w:r>
      <w:r w:rsidR="004565D0">
        <w:rPr>
          <w:sz w:val="28"/>
        </w:rPr>
        <w:t>ах</w:t>
      </w:r>
    </w:p>
    <w:p w:rsidR="00E0775D" w:rsidRDefault="00E0775D" w:rsidP="0068439B">
      <w:pPr>
        <w:spacing w:line="360" w:lineRule="auto"/>
        <w:jc w:val="center"/>
        <w:outlineLvl w:val="0"/>
        <w:rPr>
          <w:b/>
          <w:sz w:val="28"/>
        </w:rPr>
      </w:pPr>
    </w:p>
    <w:p w:rsidR="0068439B" w:rsidRDefault="0068439B" w:rsidP="0068439B">
      <w:pPr>
        <w:spacing w:line="360" w:lineRule="auto"/>
        <w:jc w:val="center"/>
        <w:outlineLvl w:val="0"/>
        <w:rPr>
          <w:b/>
          <w:sz w:val="28"/>
        </w:rPr>
      </w:pPr>
    </w:p>
    <w:p w:rsidR="0068439B" w:rsidRDefault="0068439B" w:rsidP="0068439B">
      <w:pPr>
        <w:jc w:val="center"/>
        <w:outlineLvl w:val="0"/>
        <w:rPr>
          <w:sz w:val="28"/>
        </w:rPr>
      </w:pPr>
      <w:r>
        <w:rPr>
          <w:sz w:val="28"/>
        </w:rPr>
        <w:t>Действует с момента утверждения</w:t>
      </w:r>
    </w:p>
    <w:p w:rsidR="0068439B" w:rsidRDefault="0068439B" w:rsidP="0068439B">
      <w:pPr>
        <w:jc w:val="center"/>
        <w:outlineLvl w:val="0"/>
        <w:rPr>
          <w:sz w:val="28"/>
        </w:rPr>
      </w:pPr>
    </w:p>
    <w:p w:rsidR="0068439B" w:rsidRDefault="0068439B" w:rsidP="0068439B">
      <w:pPr>
        <w:jc w:val="center"/>
        <w:outlineLvl w:val="0"/>
        <w:rPr>
          <w:sz w:val="28"/>
        </w:rPr>
      </w:pPr>
    </w:p>
    <w:p w:rsidR="0068439B" w:rsidRDefault="0068439B" w:rsidP="0068439B">
      <w:pPr>
        <w:jc w:val="center"/>
        <w:outlineLvl w:val="0"/>
        <w:rPr>
          <w:sz w:val="28"/>
        </w:rPr>
      </w:pPr>
    </w:p>
    <w:p w:rsidR="0068439B" w:rsidRDefault="0068439B" w:rsidP="0068439B">
      <w:pPr>
        <w:jc w:val="center"/>
        <w:outlineLvl w:val="0"/>
        <w:rPr>
          <w:sz w:val="28"/>
        </w:rPr>
      </w:pPr>
    </w:p>
    <w:p w:rsidR="0068439B" w:rsidRDefault="0068439B" w:rsidP="0068439B">
      <w:pPr>
        <w:jc w:val="center"/>
        <w:outlineLvl w:val="0"/>
        <w:rPr>
          <w:sz w:val="28"/>
        </w:rPr>
      </w:pPr>
    </w:p>
    <w:p w:rsidR="0068439B" w:rsidRPr="00241352" w:rsidRDefault="00B767BD" w:rsidP="0068439B">
      <w:pPr>
        <w:jc w:val="center"/>
        <w:outlineLvl w:val="0"/>
        <w:rPr>
          <w:sz w:val="28"/>
        </w:rPr>
      </w:pPr>
      <w:r>
        <w:rPr>
          <w:sz w:val="28"/>
        </w:rPr>
        <w:t>20</w:t>
      </w:r>
      <w:r w:rsidR="003238FE" w:rsidRPr="003238FE">
        <w:rPr>
          <w:sz w:val="28"/>
        </w:rPr>
        <w:t>2</w:t>
      </w:r>
      <w:r w:rsidR="00EC5C59">
        <w:rPr>
          <w:sz w:val="28"/>
        </w:rPr>
        <w:t>2</w:t>
      </w:r>
    </w:p>
    <w:p w:rsidR="00B3007B" w:rsidRDefault="00B3007B" w:rsidP="0068439B">
      <w:pPr>
        <w:jc w:val="center"/>
        <w:outlineLvl w:val="0"/>
        <w:rPr>
          <w:sz w:val="28"/>
        </w:rPr>
      </w:pPr>
    </w:p>
    <w:p w:rsidR="00CC0C41" w:rsidRDefault="00CC0C41" w:rsidP="0068439B">
      <w:pPr>
        <w:jc w:val="center"/>
        <w:outlineLvl w:val="0"/>
        <w:rPr>
          <w:sz w:val="28"/>
        </w:rPr>
      </w:pPr>
    </w:p>
    <w:p w:rsidR="002D17FB" w:rsidRDefault="002D17FB" w:rsidP="003804C9">
      <w:pPr>
        <w:ind w:firstLine="708"/>
        <w:jc w:val="both"/>
        <w:rPr>
          <w:sz w:val="28"/>
          <w:szCs w:val="28"/>
        </w:rPr>
      </w:pPr>
    </w:p>
    <w:p w:rsidR="002D17FB" w:rsidRDefault="002D17FB" w:rsidP="003804C9">
      <w:pPr>
        <w:ind w:firstLine="708"/>
        <w:jc w:val="both"/>
        <w:rPr>
          <w:sz w:val="28"/>
          <w:szCs w:val="28"/>
        </w:rPr>
      </w:pPr>
    </w:p>
    <w:p w:rsidR="002D17FB" w:rsidRDefault="002D17FB" w:rsidP="003804C9">
      <w:pPr>
        <w:ind w:firstLine="708"/>
        <w:jc w:val="both"/>
        <w:rPr>
          <w:sz w:val="28"/>
          <w:szCs w:val="28"/>
        </w:rPr>
      </w:pPr>
    </w:p>
    <w:p w:rsidR="002D17FB" w:rsidRDefault="002D17FB" w:rsidP="003804C9">
      <w:pPr>
        <w:ind w:firstLine="708"/>
        <w:jc w:val="both"/>
        <w:rPr>
          <w:sz w:val="28"/>
          <w:szCs w:val="28"/>
        </w:rPr>
      </w:pPr>
    </w:p>
    <w:p w:rsidR="000D22B3" w:rsidRDefault="0068439B" w:rsidP="003804C9">
      <w:pPr>
        <w:ind w:firstLine="708"/>
        <w:jc w:val="both"/>
        <w:rPr>
          <w:sz w:val="28"/>
          <w:szCs w:val="28"/>
        </w:rPr>
      </w:pPr>
      <w:r w:rsidRPr="00C816D2">
        <w:rPr>
          <w:sz w:val="28"/>
          <w:szCs w:val="28"/>
        </w:rPr>
        <w:lastRenderedPageBreak/>
        <w:t>Настоящи</w:t>
      </w:r>
      <w:r w:rsidR="00836284">
        <w:rPr>
          <w:sz w:val="28"/>
          <w:szCs w:val="28"/>
        </w:rPr>
        <w:t>е</w:t>
      </w:r>
      <w:r w:rsidRPr="00C816D2">
        <w:rPr>
          <w:sz w:val="28"/>
          <w:szCs w:val="28"/>
        </w:rPr>
        <w:t xml:space="preserve"> </w:t>
      </w:r>
      <w:r w:rsidR="00836284">
        <w:rPr>
          <w:sz w:val="28"/>
          <w:szCs w:val="28"/>
        </w:rPr>
        <w:t xml:space="preserve">изменения в </w:t>
      </w:r>
      <w:r w:rsidR="003804C9">
        <w:rPr>
          <w:sz w:val="28"/>
          <w:szCs w:val="28"/>
        </w:rPr>
        <w:t>регламент разработан</w:t>
      </w:r>
      <w:r w:rsidR="00836284">
        <w:rPr>
          <w:sz w:val="28"/>
          <w:szCs w:val="28"/>
        </w:rPr>
        <w:t>ы</w:t>
      </w:r>
      <w:r w:rsidR="003804C9">
        <w:rPr>
          <w:sz w:val="28"/>
          <w:szCs w:val="28"/>
        </w:rPr>
        <w:t xml:space="preserve"> с целью </w:t>
      </w:r>
      <w:r w:rsidR="0078604C">
        <w:rPr>
          <w:sz w:val="28"/>
          <w:szCs w:val="28"/>
        </w:rPr>
        <w:t>передачи исходных материалов посредством накладной, подписываемо</w:t>
      </w:r>
      <w:r w:rsidR="002C7E3D">
        <w:rPr>
          <w:sz w:val="28"/>
          <w:szCs w:val="28"/>
        </w:rPr>
        <w:t>й</w:t>
      </w:r>
      <w:r w:rsidR="0078604C">
        <w:rPr>
          <w:sz w:val="28"/>
          <w:szCs w:val="28"/>
        </w:rPr>
        <w:t xml:space="preserve"> в электронном виде.</w:t>
      </w:r>
      <w:r w:rsidR="002D17FB">
        <w:rPr>
          <w:sz w:val="28"/>
          <w:szCs w:val="28"/>
        </w:rPr>
        <w:t xml:space="preserve"> </w:t>
      </w:r>
    </w:p>
    <w:p w:rsidR="000D22B3" w:rsidRDefault="0078604C" w:rsidP="00380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4.1.3 изложить в редакции «Передача исходных </w:t>
      </w:r>
      <w:proofErr w:type="gramStart"/>
      <w:r>
        <w:rPr>
          <w:sz w:val="28"/>
          <w:szCs w:val="28"/>
        </w:rPr>
        <w:t>материалов  оформляется</w:t>
      </w:r>
      <w:proofErr w:type="gramEnd"/>
      <w:r>
        <w:rPr>
          <w:sz w:val="28"/>
          <w:szCs w:val="28"/>
        </w:rPr>
        <w:t xml:space="preserve"> накладной (Приложение 1), подписываемой квалифицированной электронной подписью</w:t>
      </w:r>
      <w:r w:rsidR="00554006" w:rsidRPr="00554006">
        <w:rPr>
          <w:sz w:val="28"/>
          <w:szCs w:val="28"/>
        </w:rPr>
        <w:t xml:space="preserve"> </w:t>
      </w:r>
      <w:r w:rsidR="00554006">
        <w:rPr>
          <w:sz w:val="28"/>
          <w:szCs w:val="28"/>
        </w:rPr>
        <w:t xml:space="preserve">ответственным специалистом отдела </w:t>
      </w:r>
      <w:r>
        <w:rPr>
          <w:sz w:val="28"/>
          <w:szCs w:val="28"/>
        </w:rPr>
        <w:t xml:space="preserve"> </w:t>
      </w:r>
      <w:r w:rsidR="00554006">
        <w:rPr>
          <w:sz w:val="28"/>
          <w:szCs w:val="28"/>
        </w:rPr>
        <w:t xml:space="preserve">ИСОГД ДАИГ и ответственным специалистом отдела картографии </w:t>
      </w:r>
      <w:r w:rsidR="0017040D">
        <w:rPr>
          <w:sz w:val="28"/>
          <w:szCs w:val="28"/>
        </w:rPr>
        <w:t xml:space="preserve">уполномоченного учреждения </w:t>
      </w:r>
      <w:r w:rsidR="00554006">
        <w:rPr>
          <w:sz w:val="28"/>
          <w:szCs w:val="28"/>
        </w:rPr>
        <w:t>в системе электронного документооборота</w:t>
      </w:r>
      <w:r w:rsidR="003D395B">
        <w:rPr>
          <w:sz w:val="28"/>
          <w:szCs w:val="28"/>
        </w:rPr>
        <w:t xml:space="preserve"> (далее – СЭД) </w:t>
      </w:r>
      <w:r w:rsidR="00554006">
        <w:rPr>
          <w:sz w:val="28"/>
          <w:szCs w:val="28"/>
        </w:rPr>
        <w:t xml:space="preserve"> «Дело».</w:t>
      </w:r>
    </w:p>
    <w:p w:rsidR="00AA0130" w:rsidRPr="004163BA" w:rsidRDefault="00AA0130" w:rsidP="00C64856">
      <w:pPr>
        <w:pStyle w:val="af1"/>
        <w:ind w:firstLine="360"/>
        <w:jc w:val="both"/>
        <w:rPr>
          <w:color w:val="000000" w:themeColor="text1"/>
          <w:sz w:val="28"/>
          <w:szCs w:val="28"/>
          <w:lang w:eastAsia="ru-RU"/>
        </w:rPr>
      </w:pPr>
      <w:r w:rsidRPr="00AA0130">
        <w:rPr>
          <w:color w:val="000000" w:themeColor="text1"/>
          <w:sz w:val="28"/>
          <w:szCs w:val="28"/>
          <w:lang w:eastAsia="ru-RU"/>
        </w:rPr>
        <w:t>Документ накладной должен быть подготовлен с использованием специального шаблона вида «ОСНОВНОЙ»</w:t>
      </w:r>
      <w:r w:rsidR="004163BA">
        <w:rPr>
          <w:color w:val="000000" w:themeColor="text1"/>
          <w:sz w:val="28"/>
          <w:szCs w:val="28"/>
          <w:lang w:eastAsia="ru-RU"/>
        </w:rPr>
        <w:t>.</w:t>
      </w:r>
      <w:r w:rsidR="004163BA" w:rsidRPr="004163BA">
        <w:rPr>
          <w:color w:val="000000" w:themeColor="text1"/>
          <w:sz w:val="28"/>
          <w:szCs w:val="28"/>
          <w:lang w:eastAsia="ru-RU"/>
        </w:rPr>
        <w:t xml:space="preserve"> </w:t>
      </w:r>
      <w:r w:rsidR="004368AF" w:rsidRPr="004368AF">
        <w:rPr>
          <w:color w:val="000000" w:themeColor="text1"/>
          <w:sz w:val="28"/>
          <w:szCs w:val="28"/>
          <w:lang w:eastAsia="ru-RU"/>
        </w:rPr>
        <w:t>(</w:t>
      </w:r>
      <w:r w:rsidR="004368AF">
        <w:rPr>
          <w:color w:val="000000" w:themeColor="text1"/>
          <w:sz w:val="28"/>
          <w:szCs w:val="28"/>
          <w:lang w:eastAsia="ru-RU"/>
        </w:rPr>
        <w:t>н</w:t>
      </w:r>
      <w:r w:rsidR="00C60573">
        <w:rPr>
          <w:color w:val="000000" w:themeColor="text1"/>
          <w:sz w:val="28"/>
          <w:szCs w:val="28"/>
          <w:lang w:eastAsia="ru-RU"/>
        </w:rPr>
        <w:t>аименование документа начинается с префикса «ОСНОВНОЙ_»</w:t>
      </w:r>
      <w:r w:rsidR="004368AF">
        <w:rPr>
          <w:color w:val="000000" w:themeColor="text1"/>
          <w:sz w:val="28"/>
          <w:szCs w:val="28"/>
          <w:lang w:eastAsia="ru-RU"/>
        </w:rPr>
        <w:t>)</w:t>
      </w:r>
      <w:r w:rsidR="00C60573">
        <w:rPr>
          <w:color w:val="000000" w:themeColor="text1"/>
          <w:sz w:val="28"/>
          <w:szCs w:val="28"/>
          <w:lang w:eastAsia="ru-RU"/>
        </w:rPr>
        <w:t xml:space="preserve">. </w:t>
      </w:r>
      <w:r w:rsidRPr="004163BA">
        <w:rPr>
          <w:color w:val="000000" w:themeColor="text1"/>
          <w:sz w:val="28"/>
          <w:szCs w:val="28"/>
          <w:lang w:eastAsia="ru-RU"/>
        </w:rPr>
        <w:t>Проект</w:t>
      </w:r>
      <w:r w:rsidR="004163BA" w:rsidRPr="004163BA">
        <w:rPr>
          <w:color w:val="000000" w:themeColor="text1"/>
          <w:sz w:val="28"/>
          <w:szCs w:val="28"/>
          <w:lang w:eastAsia="ru-RU"/>
        </w:rPr>
        <w:t xml:space="preserve"> документа регистрирует </w:t>
      </w:r>
      <w:r w:rsidR="00EA017D">
        <w:rPr>
          <w:color w:val="000000" w:themeColor="text1"/>
          <w:sz w:val="28"/>
          <w:szCs w:val="28"/>
          <w:lang w:eastAsia="ru-RU"/>
        </w:rPr>
        <w:t xml:space="preserve">в СЭД «Дело» </w:t>
      </w:r>
      <w:bookmarkStart w:id="0" w:name="_GoBack"/>
      <w:bookmarkEnd w:id="0"/>
      <w:r w:rsidR="004163BA" w:rsidRPr="004163BA">
        <w:rPr>
          <w:color w:val="000000" w:themeColor="text1"/>
          <w:sz w:val="28"/>
          <w:szCs w:val="28"/>
          <w:lang w:eastAsia="ru-RU"/>
        </w:rPr>
        <w:t>специалист отдела ИСОГД</w:t>
      </w:r>
      <w:r w:rsidRPr="004163BA">
        <w:rPr>
          <w:color w:val="000000" w:themeColor="text1"/>
          <w:sz w:val="28"/>
          <w:szCs w:val="28"/>
          <w:lang w:eastAsia="ru-RU"/>
        </w:rPr>
        <w:t xml:space="preserve"> департамента архитектуры и градостр</w:t>
      </w:r>
      <w:r w:rsidR="004163BA" w:rsidRPr="004163BA">
        <w:rPr>
          <w:color w:val="000000" w:themeColor="text1"/>
          <w:sz w:val="28"/>
          <w:szCs w:val="28"/>
          <w:lang w:eastAsia="ru-RU"/>
        </w:rPr>
        <w:t>оительства в следующем порядке:</w:t>
      </w:r>
    </w:p>
    <w:p w:rsidR="00AA0130" w:rsidRPr="006B1CE9" w:rsidRDefault="00AA0130" w:rsidP="003D395B">
      <w:pPr>
        <w:pStyle w:val="af1"/>
        <w:numPr>
          <w:ilvl w:val="3"/>
          <w:numId w:val="13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6B1CE9">
        <w:rPr>
          <w:color w:val="000000" w:themeColor="text1"/>
          <w:sz w:val="28"/>
          <w:szCs w:val="28"/>
          <w:lang w:eastAsia="ru-RU"/>
        </w:rPr>
        <w:t xml:space="preserve">Выбрать пункт «Регистрация» – «Регистрация проекта документа», группа «02-10 накладные на передачу </w:t>
      </w:r>
      <w:proofErr w:type="spellStart"/>
      <w:r w:rsidRPr="006B1CE9">
        <w:rPr>
          <w:color w:val="000000" w:themeColor="text1"/>
          <w:sz w:val="28"/>
          <w:szCs w:val="28"/>
          <w:lang w:eastAsia="ru-RU"/>
        </w:rPr>
        <w:t>топоматериалов</w:t>
      </w:r>
      <w:proofErr w:type="spellEnd"/>
      <w:r w:rsidRPr="006B1CE9">
        <w:rPr>
          <w:color w:val="000000" w:themeColor="text1"/>
          <w:sz w:val="28"/>
          <w:szCs w:val="28"/>
          <w:lang w:eastAsia="ru-RU"/>
        </w:rPr>
        <w:t>».</w:t>
      </w:r>
    </w:p>
    <w:p w:rsidR="00AA0130" w:rsidRPr="006B1CE9" w:rsidRDefault="00AA0130" w:rsidP="003D395B">
      <w:pPr>
        <w:pStyle w:val="af1"/>
        <w:numPr>
          <w:ilvl w:val="3"/>
          <w:numId w:val="13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6B1CE9">
        <w:rPr>
          <w:color w:val="000000" w:themeColor="text1"/>
          <w:sz w:val="28"/>
          <w:szCs w:val="28"/>
          <w:lang w:eastAsia="ru-RU"/>
        </w:rPr>
        <w:t>Добавить подписывающи</w:t>
      </w:r>
      <w:r w:rsidR="00C60573">
        <w:rPr>
          <w:color w:val="000000" w:themeColor="text1"/>
          <w:sz w:val="28"/>
          <w:szCs w:val="28"/>
          <w:lang w:eastAsia="ru-RU"/>
        </w:rPr>
        <w:t>х</w:t>
      </w:r>
      <w:r w:rsidRPr="006B1CE9">
        <w:rPr>
          <w:color w:val="000000" w:themeColor="text1"/>
          <w:sz w:val="28"/>
          <w:szCs w:val="28"/>
          <w:lang w:eastAsia="ru-RU"/>
        </w:rPr>
        <w:t xml:space="preserve"> в порядке, указанном в документе накладной. </w:t>
      </w:r>
    </w:p>
    <w:p w:rsidR="00AA0130" w:rsidRPr="006B1CE9" w:rsidRDefault="006B1CE9" w:rsidP="003D395B">
      <w:pPr>
        <w:pStyle w:val="af1"/>
        <w:jc w:val="both"/>
        <w:rPr>
          <w:color w:val="000000" w:themeColor="text1"/>
          <w:sz w:val="28"/>
          <w:szCs w:val="28"/>
          <w:lang w:eastAsia="ru-RU"/>
        </w:rPr>
      </w:pPr>
      <w:r w:rsidRPr="006B1CE9">
        <w:rPr>
          <w:color w:val="000000" w:themeColor="text1"/>
          <w:sz w:val="28"/>
          <w:szCs w:val="28"/>
          <w:lang w:eastAsia="ru-RU"/>
        </w:rPr>
        <w:t xml:space="preserve">     4.1.3.3 Н</w:t>
      </w:r>
      <w:r w:rsidR="00AA0130" w:rsidRPr="006B1CE9">
        <w:rPr>
          <w:color w:val="000000" w:themeColor="text1"/>
          <w:sz w:val="28"/>
          <w:szCs w:val="28"/>
          <w:lang w:eastAsia="ru-RU"/>
        </w:rPr>
        <w:t>аправить документ на подпись по очереди</w:t>
      </w:r>
      <w:r w:rsidR="00C60573">
        <w:rPr>
          <w:color w:val="000000" w:themeColor="text1"/>
          <w:sz w:val="28"/>
          <w:szCs w:val="28"/>
          <w:lang w:eastAsia="ru-RU"/>
        </w:rPr>
        <w:t>, в том числе и самому специалисту, создавшему документ</w:t>
      </w:r>
      <w:r w:rsidR="00FC323C">
        <w:rPr>
          <w:color w:val="000000" w:themeColor="text1"/>
          <w:sz w:val="28"/>
          <w:szCs w:val="28"/>
          <w:lang w:eastAsia="ru-RU"/>
        </w:rPr>
        <w:t>, если он есть в списке подписывающих.</w:t>
      </w:r>
    </w:p>
    <w:p w:rsidR="00AA0130" w:rsidRPr="006B1CE9" w:rsidRDefault="00AA0130" w:rsidP="003D395B">
      <w:pPr>
        <w:ind w:firstLine="708"/>
        <w:jc w:val="both"/>
        <w:rPr>
          <w:color w:val="000000" w:themeColor="text1"/>
          <w:sz w:val="28"/>
          <w:szCs w:val="28"/>
        </w:rPr>
      </w:pPr>
      <w:r w:rsidRPr="006B1CE9">
        <w:rPr>
          <w:color w:val="000000" w:themeColor="text1"/>
          <w:sz w:val="28"/>
          <w:szCs w:val="28"/>
        </w:rPr>
        <w:t xml:space="preserve">После подписания документ </w:t>
      </w:r>
      <w:r w:rsidR="00AE3030">
        <w:rPr>
          <w:color w:val="000000" w:themeColor="text1"/>
          <w:sz w:val="28"/>
          <w:szCs w:val="28"/>
        </w:rPr>
        <w:t xml:space="preserve">накладной </w:t>
      </w:r>
      <w:r w:rsidRPr="006B1CE9">
        <w:rPr>
          <w:color w:val="000000" w:themeColor="text1"/>
          <w:sz w:val="28"/>
          <w:szCs w:val="28"/>
        </w:rPr>
        <w:t>автоматически зарегистрируется</w:t>
      </w:r>
      <w:r w:rsidR="00AE3030">
        <w:rPr>
          <w:color w:val="000000" w:themeColor="text1"/>
          <w:sz w:val="28"/>
          <w:szCs w:val="28"/>
        </w:rPr>
        <w:t xml:space="preserve">                          </w:t>
      </w:r>
      <w:r w:rsidRPr="006B1CE9">
        <w:rPr>
          <w:color w:val="000000" w:themeColor="text1"/>
          <w:sz w:val="28"/>
          <w:szCs w:val="28"/>
        </w:rPr>
        <w:t xml:space="preserve"> и </w:t>
      </w:r>
      <w:proofErr w:type="gramStart"/>
      <w:r w:rsidRPr="006B1CE9">
        <w:rPr>
          <w:color w:val="000000" w:themeColor="text1"/>
          <w:sz w:val="28"/>
          <w:szCs w:val="28"/>
        </w:rPr>
        <w:t>направится</w:t>
      </w:r>
      <w:r w:rsidR="006B1CE9">
        <w:rPr>
          <w:color w:val="000000" w:themeColor="text1"/>
          <w:sz w:val="28"/>
          <w:szCs w:val="28"/>
        </w:rPr>
        <w:t xml:space="preserve"> </w:t>
      </w:r>
      <w:r w:rsidRPr="006B1CE9">
        <w:rPr>
          <w:color w:val="000000" w:themeColor="text1"/>
          <w:sz w:val="28"/>
          <w:szCs w:val="28"/>
        </w:rPr>
        <w:t xml:space="preserve"> в</w:t>
      </w:r>
      <w:proofErr w:type="gramEnd"/>
      <w:r w:rsidRPr="006B1CE9">
        <w:rPr>
          <w:color w:val="000000" w:themeColor="text1"/>
          <w:sz w:val="28"/>
          <w:szCs w:val="28"/>
        </w:rPr>
        <w:t xml:space="preserve"> кабинеты исполнителя и всех подписантов</w:t>
      </w:r>
      <w:r w:rsidR="003D395B">
        <w:rPr>
          <w:color w:val="000000" w:themeColor="text1"/>
          <w:sz w:val="28"/>
          <w:szCs w:val="28"/>
        </w:rPr>
        <w:t xml:space="preserve"> СЭД «Дело»</w:t>
      </w:r>
      <w:r w:rsidR="006B1CE9">
        <w:rPr>
          <w:color w:val="000000" w:themeColor="text1"/>
          <w:sz w:val="28"/>
          <w:szCs w:val="28"/>
        </w:rPr>
        <w:t>.</w:t>
      </w:r>
    </w:p>
    <w:p w:rsidR="006A663B" w:rsidRDefault="006A663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663B" w:rsidRDefault="006A663B" w:rsidP="006A663B">
      <w:pPr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1</w:t>
      </w:r>
    </w:p>
    <w:p w:rsidR="006A663B" w:rsidRDefault="006A663B" w:rsidP="006A663B">
      <w:pPr>
        <w:jc w:val="center"/>
      </w:pPr>
    </w:p>
    <w:p w:rsidR="006A663B" w:rsidRPr="00CF0494" w:rsidRDefault="006A663B" w:rsidP="006A663B">
      <w:pPr>
        <w:jc w:val="center"/>
      </w:pPr>
      <w:r w:rsidRPr="00CF0494">
        <w:t>Накладная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0"/>
        <w:gridCol w:w="6098"/>
      </w:tblGrid>
      <w:tr w:rsidR="006A663B" w:rsidRPr="00CF0494" w:rsidTr="00C23F4E"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663B" w:rsidRPr="00CF0494" w:rsidRDefault="006A663B" w:rsidP="00C23F4E">
            <w:pPr>
              <w:spacing w:line="120" w:lineRule="atLeast"/>
              <w:ind w:left="708" w:firstLine="708"/>
              <w:rPr>
                <w:sz w:val="14"/>
              </w:rPr>
            </w:pPr>
          </w:p>
          <w:p w:rsidR="006A663B" w:rsidRPr="00CF0494" w:rsidRDefault="006A663B" w:rsidP="00C23F4E">
            <w:pPr>
              <w:spacing w:line="120" w:lineRule="atLeast"/>
              <w:ind w:left="612"/>
            </w:pPr>
            <w:proofErr w:type="spellStart"/>
            <w:r w:rsidRPr="00CF0494">
              <w:t>ДАиГ</w:t>
            </w:r>
            <w:proofErr w:type="spellEnd"/>
            <w:r w:rsidRPr="00CF0494">
              <w:t xml:space="preserve"> г. Сургута</w:t>
            </w:r>
          </w:p>
          <w:p w:rsidR="006A663B" w:rsidRDefault="006A663B" w:rsidP="00C23F4E">
            <w:pPr>
              <w:spacing w:line="120" w:lineRule="atLeast"/>
              <w:ind w:left="612"/>
            </w:pPr>
            <w:r w:rsidRPr="008D1B90">
              <w:rPr>
                <w:lang w:eastAsia="ar-SA"/>
              </w:rPr>
              <w:t xml:space="preserve">№ </w:t>
            </w:r>
            <w:bookmarkStart w:id="1" w:name="REGNUMSTAMP"/>
            <w:r w:rsidRPr="008D1B90">
              <w:t>[Номер документа]</w:t>
            </w:r>
            <w:bookmarkEnd w:id="1"/>
          </w:p>
          <w:p w:rsidR="006A663B" w:rsidRPr="00CF0494" w:rsidRDefault="006A663B" w:rsidP="00C23F4E">
            <w:pPr>
              <w:spacing w:line="120" w:lineRule="atLeast"/>
              <w:ind w:left="612"/>
            </w:pPr>
            <w:r>
              <w:t xml:space="preserve">от </w:t>
            </w:r>
            <w:bookmarkStart w:id="2" w:name="REGDATESTAMP"/>
            <w:r w:rsidRPr="008D1B90">
              <w:t>[Дата документа]</w:t>
            </w:r>
            <w:bookmarkEnd w:id="2"/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63B" w:rsidRPr="00CF0494" w:rsidRDefault="006A663B" w:rsidP="00C23F4E">
            <w:pPr>
              <w:rPr>
                <w:sz w:val="28"/>
                <w:szCs w:val="28"/>
              </w:rPr>
            </w:pPr>
          </w:p>
          <w:p w:rsidR="006A663B" w:rsidRPr="00CF0494" w:rsidRDefault="006A663B" w:rsidP="00C23F4E">
            <w:pPr>
              <w:spacing w:line="120" w:lineRule="atLeast"/>
              <w:ind w:left="612"/>
            </w:pPr>
            <w:r w:rsidRPr="00CF0494">
              <w:t>Кому: МКУ «УИТС г. Сургута»</w:t>
            </w:r>
          </w:p>
          <w:p w:rsidR="006A663B" w:rsidRPr="00CF0494" w:rsidRDefault="006A663B" w:rsidP="00C23F4E">
            <w:pPr>
              <w:spacing w:line="120" w:lineRule="atLeast"/>
              <w:ind w:left="612"/>
            </w:pPr>
            <w:r w:rsidRPr="00CF0494">
              <w:t>Основание: Регламент по актуализации</w:t>
            </w:r>
          </w:p>
          <w:p w:rsidR="006A663B" w:rsidRPr="00CF0494" w:rsidRDefault="006A663B" w:rsidP="00C23F4E">
            <w:pPr>
              <w:spacing w:line="120" w:lineRule="atLeast"/>
              <w:ind w:left="612"/>
            </w:pPr>
            <w:r w:rsidRPr="00CF0494">
              <w:t>Базы данных муниципальной</w:t>
            </w:r>
          </w:p>
          <w:p w:rsidR="006A663B" w:rsidRPr="00CF0494" w:rsidRDefault="006A663B" w:rsidP="00C23F4E">
            <w:pPr>
              <w:spacing w:line="120" w:lineRule="atLeast"/>
              <w:ind w:left="612"/>
            </w:pPr>
            <w:r w:rsidRPr="00CF0494">
              <w:t>Геоинформационной системы на основе</w:t>
            </w:r>
          </w:p>
          <w:p w:rsidR="006A663B" w:rsidRPr="00CF0494" w:rsidRDefault="006A663B" w:rsidP="00C23F4E">
            <w:pPr>
              <w:spacing w:line="120" w:lineRule="atLeast"/>
              <w:ind w:left="612"/>
              <w:rPr>
                <w:sz w:val="28"/>
                <w:szCs w:val="28"/>
              </w:rPr>
            </w:pPr>
            <w:r w:rsidRPr="00CF0494">
              <w:rPr>
                <w:lang w:val="en-US"/>
              </w:rPr>
              <w:t>Web</w:t>
            </w:r>
            <w:r w:rsidRPr="00CF0494">
              <w:t>-технологий</w:t>
            </w:r>
          </w:p>
          <w:p w:rsidR="006A663B" w:rsidRPr="00CF0494" w:rsidRDefault="006A663B" w:rsidP="00C23F4E">
            <w:pPr>
              <w:ind w:left="1989" w:right="-427" w:firstLine="5"/>
              <w:rPr>
                <w:sz w:val="27"/>
                <w:szCs w:val="27"/>
              </w:rPr>
            </w:pPr>
          </w:p>
        </w:tc>
      </w:tr>
    </w:tbl>
    <w:p w:rsidR="006A663B" w:rsidRPr="00CF0494" w:rsidRDefault="006A663B" w:rsidP="006A663B">
      <w:r w:rsidRPr="00CF0494">
        <w:t>Передает нижеперечисленные исходные данные:</w:t>
      </w:r>
    </w:p>
    <w:p w:rsidR="006A663B" w:rsidRPr="00AA2567" w:rsidRDefault="006A663B" w:rsidP="006A663B">
      <w:pPr>
        <w:rPr>
          <w:sz w:val="16"/>
          <w:szCs w:val="16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827"/>
        <w:gridCol w:w="4111"/>
        <w:gridCol w:w="1134"/>
      </w:tblGrid>
      <w:tr w:rsidR="006A663B" w:rsidRPr="00CF0494" w:rsidTr="00C23F4E">
        <w:tc>
          <w:tcPr>
            <w:tcW w:w="597" w:type="dxa"/>
            <w:vAlign w:val="center"/>
          </w:tcPr>
          <w:p w:rsidR="006A663B" w:rsidRPr="007D6588" w:rsidRDefault="006A663B" w:rsidP="00C23F4E">
            <w:pPr>
              <w:jc w:val="center"/>
              <w:rPr>
                <w:b/>
                <w:sz w:val="20"/>
              </w:rPr>
            </w:pPr>
            <w:r w:rsidRPr="007D6588">
              <w:rPr>
                <w:b/>
                <w:sz w:val="20"/>
              </w:rPr>
              <w:t>№ п/п</w:t>
            </w:r>
          </w:p>
        </w:tc>
        <w:tc>
          <w:tcPr>
            <w:tcW w:w="3827" w:type="dxa"/>
            <w:vAlign w:val="center"/>
          </w:tcPr>
          <w:p w:rsidR="006A663B" w:rsidRPr="007D6588" w:rsidRDefault="006A663B" w:rsidP="00C23F4E">
            <w:pPr>
              <w:ind w:firstLine="211"/>
              <w:jc w:val="center"/>
              <w:rPr>
                <w:b/>
                <w:sz w:val="20"/>
              </w:rPr>
            </w:pPr>
            <w:r w:rsidRPr="007D6588">
              <w:rPr>
                <w:b/>
                <w:sz w:val="20"/>
              </w:rPr>
              <w:t>Наименование файла</w:t>
            </w:r>
          </w:p>
        </w:tc>
        <w:tc>
          <w:tcPr>
            <w:tcW w:w="4111" w:type="dxa"/>
            <w:vAlign w:val="center"/>
          </w:tcPr>
          <w:p w:rsidR="006A663B" w:rsidRPr="007D6588" w:rsidRDefault="006A663B" w:rsidP="00C23F4E">
            <w:pPr>
              <w:ind w:firstLine="211"/>
              <w:jc w:val="center"/>
              <w:rPr>
                <w:b/>
                <w:sz w:val="20"/>
              </w:rPr>
            </w:pPr>
            <w:r w:rsidRPr="007D6588">
              <w:rPr>
                <w:b/>
                <w:sz w:val="20"/>
              </w:rPr>
              <w:t xml:space="preserve">Исполнитель </w:t>
            </w:r>
            <w:proofErr w:type="spellStart"/>
            <w:r w:rsidRPr="007D6588">
              <w:rPr>
                <w:b/>
                <w:sz w:val="20"/>
              </w:rPr>
              <w:t>топосьемки</w:t>
            </w:r>
            <w:proofErr w:type="spellEnd"/>
          </w:p>
        </w:tc>
        <w:tc>
          <w:tcPr>
            <w:tcW w:w="1134" w:type="dxa"/>
            <w:vAlign w:val="center"/>
          </w:tcPr>
          <w:p w:rsidR="006A663B" w:rsidRPr="007D6588" w:rsidRDefault="006A663B" w:rsidP="00C23F4E">
            <w:pPr>
              <w:ind w:firstLine="211"/>
              <w:jc w:val="center"/>
              <w:rPr>
                <w:b/>
                <w:sz w:val="20"/>
              </w:rPr>
            </w:pPr>
            <w:r w:rsidRPr="007D6588">
              <w:rPr>
                <w:b/>
                <w:sz w:val="20"/>
              </w:rPr>
              <w:t>Размер (Кбайт)</w:t>
            </w:r>
          </w:p>
        </w:tc>
      </w:tr>
      <w:tr w:rsidR="006A663B" w:rsidRPr="00CF0494" w:rsidTr="00C23F4E">
        <w:tc>
          <w:tcPr>
            <w:tcW w:w="597" w:type="dxa"/>
            <w:vAlign w:val="center"/>
          </w:tcPr>
          <w:p w:rsidR="006A663B" w:rsidRPr="007D6588" w:rsidRDefault="006A663B" w:rsidP="00C23F4E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vAlign w:val="center"/>
          </w:tcPr>
          <w:p w:rsidR="006A663B" w:rsidRPr="007D6588" w:rsidRDefault="006A663B" w:rsidP="00C23F4E">
            <w:pPr>
              <w:ind w:firstLine="211"/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663B" w:rsidRPr="007D6588" w:rsidRDefault="006A663B" w:rsidP="00C23F4E">
            <w:pPr>
              <w:ind w:firstLine="211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A663B" w:rsidRPr="007D6588" w:rsidRDefault="006A663B" w:rsidP="00C23F4E">
            <w:pPr>
              <w:ind w:firstLine="211"/>
              <w:jc w:val="center"/>
              <w:rPr>
                <w:b/>
                <w:sz w:val="20"/>
              </w:rPr>
            </w:pPr>
          </w:p>
        </w:tc>
      </w:tr>
    </w:tbl>
    <w:p w:rsidR="006A663B" w:rsidRDefault="006A663B" w:rsidP="006A663B"/>
    <w:p w:rsidR="006A663B" w:rsidRPr="00CF0494" w:rsidRDefault="006A663B" w:rsidP="006A663B"/>
    <w:p w:rsidR="006A663B" w:rsidRDefault="006A663B" w:rsidP="006A663B">
      <w:r>
        <w:t>Начальник</w:t>
      </w:r>
      <w:r w:rsidRPr="00CF0494">
        <w:t xml:space="preserve"> отдела информационной системы обеспечения градостроительной деятельности </w:t>
      </w:r>
      <w:proofErr w:type="spellStart"/>
      <w:r w:rsidRPr="00CF0494">
        <w:t>ДА</w:t>
      </w:r>
      <w:r>
        <w:t>и</w:t>
      </w:r>
      <w:r w:rsidRPr="00CF0494">
        <w:t>Г</w:t>
      </w:r>
      <w:proofErr w:type="spellEnd"/>
    </w:p>
    <w:p w:rsidR="006A663B" w:rsidRDefault="006A663B" w:rsidP="006A663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8"/>
      </w:tblGrid>
      <w:tr w:rsidR="006A663B" w:rsidRPr="0038379F" w:rsidTr="00C23F4E">
        <w:trPr>
          <w:trHeight w:val="1637"/>
        </w:trPr>
        <w:tc>
          <w:tcPr>
            <w:tcW w:w="4648" w:type="dxa"/>
            <w:tcMar>
              <w:left w:w="0" w:type="dxa"/>
              <w:right w:w="0" w:type="dxa"/>
            </w:tcMar>
          </w:tcPr>
          <w:p w:rsidR="006A663B" w:rsidRPr="0038379F" w:rsidRDefault="006A663B" w:rsidP="00C23F4E">
            <w:pPr>
              <w:pStyle w:val="ad"/>
              <w:tabs>
                <w:tab w:val="clear" w:pos="4677"/>
                <w:tab w:val="clear" w:pos="9355"/>
                <w:tab w:val="left" w:pos="2660"/>
              </w:tabs>
              <w:contextualSpacing/>
              <w:jc w:val="both"/>
            </w:pPr>
            <w:bookmarkStart w:id="3" w:name="SIGNERSTAMP1"/>
            <w:r w:rsidRPr="0038379F">
              <w:t>[Штамп ПЕРВОГО подписывающего]</w:t>
            </w:r>
            <w:bookmarkEnd w:id="3"/>
          </w:p>
        </w:tc>
        <w:tc>
          <w:tcPr>
            <w:tcW w:w="4648" w:type="dxa"/>
            <w:vAlign w:val="center"/>
          </w:tcPr>
          <w:p w:rsidR="006A663B" w:rsidRPr="0038379F" w:rsidRDefault="006A663B" w:rsidP="00C23F4E">
            <w:pPr>
              <w:pStyle w:val="ad"/>
              <w:tabs>
                <w:tab w:val="clear" w:pos="4677"/>
                <w:tab w:val="clear" w:pos="9355"/>
                <w:tab w:val="left" w:pos="2660"/>
              </w:tabs>
              <w:contextualSpacing/>
              <w:jc w:val="right"/>
            </w:pPr>
            <w:r w:rsidRPr="0038379F">
              <w:t>ФИО (при необходимости)</w:t>
            </w:r>
          </w:p>
        </w:tc>
      </w:tr>
    </w:tbl>
    <w:p w:rsidR="006A663B" w:rsidRDefault="006A663B" w:rsidP="006A663B"/>
    <w:p w:rsidR="006A663B" w:rsidRPr="00CF0494" w:rsidRDefault="006A663B" w:rsidP="006A663B">
      <w:r w:rsidRPr="00CF0494">
        <w:t>Принял:</w:t>
      </w:r>
    </w:p>
    <w:p w:rsidR="006A663B" w:rsidRDefault="006A663B" w:rsidP="006A663B">
      <w:r w:rsidRPr="00CF0494">
        <w:t>Начальник отдела картографии МКУ «УИТС г. Сургута»</w:t>
      </w:r>
    </w:p>
    <w:p w:rsidR="006A663B" w:rsidRDefault="006A663B" w:rsidP="006A663B"/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8"/>
      </w:tblGrid>
      <w:tr w:rsidR="006A663B" w:rsidRPr="0038379F" w:rsidTr="00C23F4E">
        <w:trPr>
          <w:trHeight w:val="1637"/>
        </w:trPr>
        <w:tc>
          <w:tcPr>
            <w:tcW w:w="4648" w:type="dxa"/>
            <w:tcMar>
              <w:left w:w="0" w:type="dxa"/>
              <w:right w:w="0" w:type="dxa"/>
            </w:tcMar>
          </w:tcPr>
          <w:p w:rsidR="006A663B" w:rsidRPr="0038379F" w:rsidRDefault="006A663B" w:rsidP="00C23F4E">
            <w:pPr>
              <w:pStyle w:val="ad"/>
              <w:tabs>
                <w:tab w:val="clear" w:pos="4677"/>
                <w:tab w:val="clear" w:pos="9355"/>
                <w:tab w:val="left" w:pos="2660"/>
              </w:tabs>
              <w:contextualSpacing/>
              <w:jc w:val="both"/>
            </w:pPr>
            <w:bookmarkStart w:id="4" w:name="SIGNERSTAMP2"/>
            <w:r w:rsidRPr="0038379F">
              <w:t>[Штамп ВТОРОГО подписывающего]</w:t>
            </w:r>
            <w:bookmarkEnd w:id="4"/>
          </w:p>
        </w:tc>
        <w:tc>
          <w:tcPr>
            <w:tcW w:w="4648" w:type="dxa"/>
            <w:vAlign w:val="center"/>
          </w:tcPr>
          <w:p w:rsidR="006A663B" w:rsidRPr="0038379F" w:rsidRDefault="006A663B" w:rsidP="00C23F4E">
            <w:pPr>
              <w:pStyle w:val="ad"/>
              <w:tabs>
                <w:tab w:val="clear" w:pos="4677"/>
                <w:tab w:val="clear" w:pos="9355"/>
                <w:tab w:val="left" w:pos="2660"/>
              </w:tabs>
              <w:contextualSpacing/>
              <w:jc w:val="right"/>
            </w:pPr>
            <w:r>
              <w:t>ФИО (при необходимости)</w:t>
            </w:r>
          </w:p>
        </w:tc>
      </w:tr>
    </w:tbl>
    <w:p w:rsidR="006A663B" w:rsidRPr="00554006" w:rsidRDefault="006A663B" w:rsidP="003804C9">
      <w:pPr>
        <w:ind w:firstLine="708"/>
        <w:jc w:val="both"/>
        <w:rPr>
          <w:sz w:val="28"/>
          <w:szCs w:val="28"/>
        </w:rPr>
      </w:pPr>
    </w:p>
    <w:p w:rsidR="00223E9E" w:rsidRPr="00D1689F" w:rsidRDefault="00223E9E" w:rsidP="00223E9E">
      <w:pPr>
        <w:pStyle w:val="a4"/>
        <w:ind w:left="426"/>
        <w:jc w:val="both"/>
        <w:rPr>
          <w:sz w:val="28"/>
          <w:szCs w:val="28"/>
        </w:rPr>
      </w:pPr>
    </w:p>
    <w:sectPr w:rsidR="00223E9E" w:rsidRPr="00D1689F" w:rsidSect="005B2AC4">
      <w:headerReference w:type="default" r:id="rId8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09" w:rsidRDefault="004F7D09" w:rsidP="00CA2E73">
      <w:r>
        <w:separator/>
      </w:r>
    </w:p>
  </w:endnote>
  <w:endnote w:type="continuationSeparator" w:id="0">
    <w:p w:rsidR="004F7D09" w:rsidRDefault="004F7D09" w:rsidP="00CA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09" w:rsidRDefault="004F7D09" w:rsidP="00CA2E73">
      <w:r>
        <w:separator/>
      </w:r>
    </w:p>
  </w:footnote>
  <w:footnote w:type="continuationSeparator" w:id="0">
    <w:p w:rsidR="004F7D09" w:rsidRDefault="004F7D09" w:rsidP="00CA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872354"/>
      <w:docPartObj>
        <w:docPartGallery w:val="Page Numbers (Top of Page)"/>
        <w:docPartUnique/>
      </w:docPartObj>
    </w:sdtPr>
    <w:sdtEndPr/>
    <w:sdtContent>
      <w:p w:rsidR="00CA2E73" w:rsidRDefault="008979B6">
        <w:pPr>
          <w:pStyle w:val="ad"/>
          <w:jc w:val="center"/>
        </w:pPr>
        <w:r>
          <w:fldChar w:fldCharType="begin"/>
        </w:r>
        <w:r w:rsidR="00CA2E73">
          <w:instrText>PAGE   \* MERGEFORMAT</w:instrText>
        </w:r>
        <w:r>
          <w:fldChar w:fldCharType="separate"/>
        </w:r>
        <w:r w:rsidR="00EA017D">
          <w:rPr>
            <w:noProof/>
          </w:rPr>
          <w:t>2</w:t>
        </w:r>
        <w:r>
          <w:fldChar w:fldCharType="end"/>
        </w:r>
      </w:p>
    </w:sdtContent>
  </w:sdt>
  <w:p w:rsidR="00CA2E73" w:rsidRDefault="00CA2E7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6559"/>
    <w:multiLevelType w:val="hybridMultilevel"/>
    <w:tmpl w:val="C4C2EA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530C2D"/>
    <w:multiLevelType w:val="multilevel"/>
    <w:tmpl w:val="2CB47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2" w15:restartNumberingAfterBreak="0">
    <w:nsid w:val="30BC5928"/>
    <w:multiLevelType w:val="hybridMultilevel"/>
    <w:tmpl w:val="581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23456"/>
    <w:multiLevelType w:val="multilevel"/>
    <w:tmpl w:val="80DE6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117337"/>
    <w:multiLevelType w:val="multilevel"/>
    <w:tmpl w:val="93F237C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5006465C"/>
    <w:multiLevelType w:val="hybridMultilevel"/>
    <w:tmpl w:val="69BCB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B621B6"/>
    <w:multiLevelType w:val="multilevel"/>
    <w:tmpl w:val="FC3404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552711BE"/>
    <w:multiLevelType w:val="hybridMultilevel"/>
    <w:tmpl w:val="DD28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4200B"/>
    <w:multiLevelType w:val="multilevel"/>
    <w:tmpl w:val="2CB475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9B46D3C"/>
    <w:multiLevelType w:val="hybridMultilevel"/>
    <w:tmpl w:val="69BCB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337351"/>
    <w:multiLevelType w:val="hybridMultilevel"/>
    <w:tmpl w:val="DDEC5C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1BB6114"/>
    <w:multiLevelType w:val="hybridMultilevel"/>
    <w:tmpl w:val="69BCB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44006"/>
    <w:multiLevelType w:val="hybridMultilevel"/>
    <w:tmpl w:val="00DC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AA"/>
    <w:rsid w:val="00000501"/>
    <w:rsid w:val="000150CE"/>
    <w:rsid w:val="000215E9"/>
    <w:rsid w:val="00021C87"/>
    <w:rsid w:val="00022E06"/>
    <w:rsid w:val="00024198"/>
    <w:rsid w:val="000358FE"/>
    <w:rsid w:val="00035B76"/>
    <w:rsid w:val="000455C5"/>
    <w:rsid w:val="00076978"/>
    <w:rsid w:val="00081357"/>
    <w:rsid w:val="00086CFA"/>
    <w:rsid w:val="000914A1"/>
    <w:rsid w:val="00091B6E"/>
    <w:rsid w:val="000C3DB0"/>
    <w:rsid w:val="000C792A"/>
    <w:rsid w:val="000D22B3"/>
    <w:rsid w:val="000D7592"/>
    <w:rsid w:val="000E1057"/>
    <w:rsid w:val="000E6CE0"/>
    <w:rsid w:val="000F3A52"/>
    <w:rsid w:val="001108B2"/>
    <w:rsid w:val="001462B0"/>
    <w:rsid w:val="00147A61"/>
    <w:rsid w:val="00147A97"/>
    <w:rsid w:val="00152FB9"/>
    <w:rsid w:val="001537B9"/>
    <w:rsid w:val="0016005D"/>
    <w:rsid w:val="00162DA1"/>
    <w:rsid w:val="0017040D"/>
    <w:rsid w:val="00172067"/>
    <w:rsid w:val="001867C5"/>
    <w:rsid w:val="001A47C5"/>
    <w:rsid w:val="001A5F44"/>
    <w:rsid w:val="001C53B2"/>
    <w:rsid w:val="001E665D"/>
    <w:rsid w:val="001E69B1"/>
    <w:rsid w:val="001F3867"/>
    <w:rsid w:val="001F553F"/>
    <w:rsid w:val="0020324F"/>
    <w:rsid w:val="00214B78"/>
    <w:rsid w:val="0021627E"/>
    <w:rsid w:val="00223E9E"/>
    <w:rsid w:val="00226ECF"/>
    <w:rsid w:val="002272DF"/>
    <w:rsid w:val="00230789"/>
    <w:rsid w:val="0023182A"/>
    <w:rsid w:val="00241352"/>
    <w:rsid w:val="00242C05"/>
    <w:rsid w:val="00246DCA"/>
    <w:rsid w:val="002614D5"/>
    <w:rsid w:val="00271BF3"/>
    <w:rsid w:val="00281853"/>
    <w:rsid w:val="002908EC"/>
    <w:rsid w:val="0029133C"/>
    <w:rsid w:val="002A6A4D"/>
    <w:rsid w:val="002A797F"/>
    <w:rsid w:val="002C1C73"/>
    <w:rsid w:val="002C32D6"/>
    <w:rsid w:val="002C7E3D"/>
    <w:rsid w:val="002D17FB"/>
    <w:rsid w:val="002D20A8"/>
    <w:rsid w:val="002E48AA"/>
    <w:rsid w:val="002E5B47"/>
    <w:rsid w:val="002F1526"/>
    <w:rsid w:val="002F3090"/>
    <w:rsid w:val="00311D8C"/>
    <w:rsid w:val="00314859"/>
    <w:rsid w:val="00315DF4"/>
    <w:rsid w:val="003238FE"/>
    <w:rsid w:val="00323C00"/>
    <w:rsid w:val="00333E46"/>
    <w:rsid w:val="003405EE"/>
    <w:rsid w:val="00345181"/>
    <w:rsid w:val="00350270"/>
    <w:rsid w:val="00350808"/>
    <w:rsid w:val="003622F3"/>
    <w:rsid w:val="0037131A"/>
    <w:rsid w:val="003804C9"/>
    <w:rsid w:val="00384FCC"/>
    <w:rsid w:val="003928A1"/>
    <w:rsid w:val="00395607"/>
    <w:rsid w:val="003A0AA9"/>
    <w:rsid w:val="003A1CDC"/>
    <w:rsid w:val="003B5060"/>
    <w:rsid w:val="003D1F97"/>
    <w:rsid w:val="003D395B"/>
    <w:rsid w:val="003E0858"/>
    <w:rsid w:val="003E16DF"/>
    <w:rsid w:val="003E2DCD"/>
    <w:rsid w:val="003E3085"/>
    <w:rsid w:val="003E7075"/>
    <w:rsid w:val="003F3581"/>
    <w:rsid w:val="003F6C0C"/>
    <w:rsid w:val="0040131E"/>
    <w:rsid w:val="004023DF"/>
    <w:rsid w:val="00405DD5"/>
    <w:rsid w:val="004067B7"/>
    <w:rsid w:val="004163BA"/>
    <w:rsid w:val="00421AAE"/>
    <w:rsid w:val="00421EC8"/>
    <w:rsid w:val="004227AB"/>
    <w:rsid w:val="00433D6B"/>
    <w:rsid w:val="00435458"/>
    <w:rsid w:val="00435B84"/>
    <w:rsid w:val="004368AF"/>
    <w:rsid w:val="00441461"/>
    <w:rsid w:val="00450CF8"/>
    <w:rsid w:val="00455C52"/>
    <w:rsid w:val="004565D0"/>
    <w:rsid w:val="00460A2E"/>
    <w:rsid w:val="0046390E"/>
    <w:rsid w:val="00467951"/>
    <w:rsid w:val="004774A1"/>
    <w:rsid w:val="004815C8"/>
    <w:rsid w:val="00483345"/>
    <w:rsid w:val="00491492"/>
    <w:rsid w:val="00494645"/>
    <w:rsid w:val="00495CB3"/>
    <w:rsid w:val="004A0FEE"/>
    <w:rsid w:val="004A1195"/>
    <w:rsid w:val="004A45F1"/>
    <w:rsid w:val="004A6E59"/>
    <w:rsid w:val="004B07A9"/>
    <w:rsid w:val="004C38F8"/>
    <w:rsid w:val="004C63ED"/>
    <w:rsid w:val="004C6DC6"/>
    <w:rsid w:val="004D4212"/>
    <w:rsid w:val="004D7B6F"/>
    <w:rsid w:val="004D7E06"/>
    <w:rsid w:val="004F7D09"/>
    <w:rsid w:val="005017B1"/>
    <w:rsid w:val="00504209"/>
    <w:rsid w:val="00506A32"/>
    <w:rsid w:val="00507EDA"/>
    <w:rsid w:val="00522D62"/>
    <w:rsid w:val="00522FEF"/>
    <w:rsid w:val="005266A2"/>
    <w:rsid w:val="005353AF"/>
    <w:rsid w:val="00535D0D"/>
    <w:rsid w:val="00536B04"/>
    <w:rsid w:val="005511FD"/>
    <w:rsid w:val="00552004"/>
    <w:rsid w:val="00554006"/>
    <w:rsid w:val="005735EF"/>
    <w:rsid w:val="00573F62"/>
    <w:rsid w:val="005843FD"/>
    <w:rsid w:val="00592E99"/>
    <w:rsid w:val="005A26DE"/>
    <w:rsid w:val="005B016B"/>
    <w:rsid w:val="005B2AC4"/>
    <w:rsid w:val="005C6D77"/>
    <w:rsid w:val="005D0AF8"/>
    <w:rsid w:val="005D7355"/>
    <w:rsid w:val="005E02FB"/>
    <w:rsid w:val="005E36E0"/>
    <w:rsid w:val="005F2181"/>
    <w:rsid w:val="0060365A"/>
    <w:rsid w:val="006162B9"/>
    <w:rsid w:val="00625DCE"/>
    <w:rsid w:val="006265C2"/>
    <w:rsid w:val="00627681"/>
    <w:rsid w:val="00633A5B"/>
    <w:rsid w:val="0064153D"/>
    <w:rsid w:val="00650ADB"/>
    <w:rsid w:val="006526FA"/>
    <w:rsid w:val="0065301E"/>
    <w:rsid w:val="006719DA"/>
    <w:rsid w:val="006751B1"/>
    <w:rsid w:val="00680AEC"/>
    <w:rsid w:val="0068439B"/>
    <w:rsid w:val="00693EE4"/>
    <w:rsid w:val="00695A65"/>
    <w:rsid w:val="006A65B4"/>
    <w:rsid w:val="006A663B"/>
    <w:rsid w:val="006B1CE9"/>
    <w:rsid w:val="006B40AD"/>
    <w:rsid w:val="006B4381"/>
    <w:rsid w:val="006B711C"/>
    <w:rsid w:val="006C3D4E"/>
    <w:rsid w:val="006C5F83"/>
    <w:rsid w:val="006D2290"/>
    <w:rsid w:val="006D28D2"/>
    <w:rsid w:val="006D7D60"/>
    <w:rsid w:val="006E63F6"/>
    <w:rsid w:val="006E6B87"/>
    <w:rsid w:val="006F0C0E"/>
    <w:rsid w:val="006F58B6"/>
    <w:rsid w:val="006F7A44"/>
    <w:rsid w:val="006F7F8D"/>
    <w:rsid w:val="007001FC"/>
    <w:rsid w:val="00700222"/>
    <w:rsid w:val="0070164C"/>
    <w:rsid w:val="00704741"/>
    <w:rsid w:val="007053F5"/>
    <w:rsid w:val="00705C2D"/>
    <w:rsid w:val="00710127"/>
    <w:rsid w:val="007129E7"/>
    <w:rsid w:val="00713DDD"/>
    <w:rsid w:val="00725139"/>
    <w:rsid w:val="007400B2"/>
    <w:rsid w:val="007428AE"/>
    <w:rsid w:val="00742C53"/>
    <w:rsid w:val="007502C2"/>
    <w:rsid w:val="00757C41"/>
    <w:rsid w:val="007851BC"/>
    <w:rsid w:val="0078604C"/>
    <w:rsid w:val="00786762"/>
    <w:rsid w:val="007912E1"/>
    <w:rsid w:val="00793C0E"/>
    <w:rsid w:val="007945F8"/>
    <w:rsid w:val="007A008B"/>
    <w:rsid w:val="007A6025"/>
    <w:rsid w:val="007C503E"/>
    <w:rsid w:val="007C6D45"/>
    <w:rsid w:val="007C6E38"/>
    <w:rsid w:val="007D7D2D"/>
    <w:rsid w:val="007E3359"/>
    <w:rsid w:val="008035C1"/>
    <w:rsid w:val="00805DE2"/>
    <w:rsid w:val="00805F86"/>
    <w:rsid w:val="00816B57"/>
    <w:rsid w:val="00825628"/>
    <w:rsid w:val="00825D10"/>
    <w:rsid w:val="0083025D"/>
    <w:rsid w:val="00830499"/>
    <w:rsid w:val="008311D4"/>
    <w:rsid w:val="00835505"/>
    <w:rsid w:val="00836284"/>
    <w:rsid w:val="008378FE"/>
    <w:rsid w:val="00840A97"/>
    <w:rsid w:val="008531EC"/>
    <w:rsid w:val="00861B00"/>
    <w:rsid w:val="008712D4"/>
    <w:rsid w:val="008872E1"/>
    <w:rsid w:val="008979B6"/>
    <w:rsid w:val="008C293A"/>
    <w:rsid w:val="008C7A29"/>
    <w:rsid w:val="008D09B9"/>
    <w:rsid w:val="008D2A16"/>
    <w:rsid w:val="008E7663"/>
    <w:rsid w:val="008F0D75"/>
    <w:rsid w:val="00901F21"/>
    <w:rsid w:val="00922720"/>
    <w:rsid w:val="009365A3"/>
    <w:rsid w:val="00941B15"/>
    <w:rsid w:val="00944035"/>
    <w:rsid w:val="00946F70"/>
    <w:rsid w:val="00952399"/>
    <w:rsid w:val="00985B27"/>
    <w:rsid w:val="009910D6"/>
    <w:rsid w:val="00992FDF"/>
    <w:rsid w:val="009A4319"/>
    <w:rsid w:val="009A6CB9"/>
    <w:rsid w:val="009B59BF"/>
    <w:rsid w:val="009B6EFB"/>
    <w:rsid w:val="009E27EA"/>
    <w:rsid w:val="009E2DF9"/>
    <w:rsid w:val="009E5B30"/>
    <w:rsid w:val="009E64CE"/>
    <w:rsid w:val="009E6C1C"/>
    <w:rsid w:val="009F27A4"/>
    <w:rsid w:val="009F368E"/>
    <w:rsid w:val="009F36EB"/>
    <w:rsid w:val="00A047C6"/>
    <w:rsid w:val="00A1080A"/>
    <w:rsid w:val="00A133BA"/>
    <w:rsid w:val="00A35686"/>
    <w:rsid w:val="00A4448C"/>
    <w:rsid w:val="00A55B93"/>
    <w:rsid w:val="00A61DE8"/>
    <w:rsid w:val="00A64DB0"/>
    <w:rsid w:val="00A710BA"/>
    <w:rsid w:val="00A74504"/>
    <w:rsid w:val="00A75CAA"/>
    <w:rsid w:val="00A808DC"/>
    <w:rsid w:val="00A83F09"/>
    <w:rsid w:val="00A9325A"/>
    <w:rsid w:val="00AA0130"/>
    <w:rsid w:val="00AA6A8B"/>
    <w:rsid w:val="00AA6EB5"/>
    <w:rsid w:val="00AB3313"/>
    <w:rsid w:val="00AD4698"/>
    <w:rsid w:val="00AD4FDF"/>
    <w:rsid w:val="00AD5F1D"/>
    <w:rsid w:val="00AE1E9B"/>
    <w:rsid w:val="00AE3030"/>
    <w:rsid w:val="00AF791F"/>
    <w:rsid w:val="00B01006"/>
    <w:rsid w:val="00B02D4F"/>
    <w:rsid w:val="00B0358E"/>
    <w:rsid w:val="00B11300"/>
    <w:rsid w:val="00B1400F"/>
    <w:rsid w:val="00B3007B"/>
    <w:rsid w:val="00B3307C"/>
    <w:rsid w:val="00B36D99"/>
    <w:rsid w:val="00B40454"/>
    <w:rsid w:val="00B40973"/>
    <w:rsid w:val="00B40BB2"/>
    <w:rsid w:val="00B41846"/>
    <w:rsid w:val="00B50AB6"/>
    <w:rsid w:val="00B51869"/>
    <w:rsid w:val="00B60487"/>
    <w:rsid w:val="00B6383B"/>
    <w:rsid w:val="00B66048"/>
    <w:rsid w:val="00B7099A"/>
    <w:rsid w:val="00B739BD"/>
    <w:rsid w:val="00B7614D"/>
    <w:rsid w:val="00B767BD"/>
    <w:rsid w:val="00B82E3E"/>
    <w:rsid w:val="00B9085F"/>
    <w:rsid w:val="00B9795F"/>
    <w:rsid w:val="00B97ED6"/>
    <w:rsid w:val="00BA23F4"/>
    <w:rsid w:val="00BB149C"/>
    <w:rsid w:val="00BB5BCE"/>
    <w:rsid w:val="00BD0C7C"/>
    <w:rsid w:val="00BD1AB7"/>
    <w:rsid w:val="00BD21FC"/>
    <w:rsid w:val="00BE5C22"/>
    <w:rsid w:val="00BF455F"/>
    <w:rsid w:val="00C009C3"/>
    <w:rsid w:val="00C05AEF"/>
    <w:rsid w:val="00C163CD"/>
    <w:rsid w:val="00C2412C"/>
    <w:rsid w:val="00C326A2"/>
    <w:rsid w:val="00C36EF6"/>
    <w:rsid w:val="00C42EEA"/>
    <w:rsid w:val="00C60573"/>
    <w:rsid w:val="00C63C29"/>
    <w:rsid w:val="00C64856"/>
    <w:rsid w:val="00C667A7"/>
    <w:rsid w:val="00C734D6"/>
    <w:rsid w:val="00C778B0"/>
    <w:rsid w:val="00C83F64"/>
    <w:rsid w:val="00C86093"/>
    <w:rsid w:val="00C94213"/>
    <w:rsid w:val="00C95E9C"/>
    <w:rsid w:val="00CA2E73"/>
    <w:rsid w:val="00CB026B"/>
    <w:rsid w:val="00CB17B3"/>
    <w:rsid w:val="00CB681E"/>
    <w:rsid w:val="00CC0C41"/>
    <w:rsid w:val="00CC287D"/>
    <w:rsid w:val="00CC6D6F"/>
    <w:rsid w:val="00CD13F8"/>
    <w:rsid w:val="00CE1B7E"/>
    <w:rsid w:val="00CF3316"/>
    <w:rsid w:val="00CF6369"/>
    <w:rsid w:val="00D03E46"/>
    <w:rsid w:val="00D06A63"/>
    <w:rsid w:val="00D10230"/>
    <w:rsid w:val="00D13ED1"/>
    <w:rsid w:val="00D14118"/>
    <w:rsid w:val="00D15ACC"/>
    <w:rsid w:val="00D1689F"/>
    <w:rsid w:val="00D20F9F"/>
    <w:rsid w:val="00D2545D"/>
    <w:rsid w:val="00D30ACD"/>
    <w:rsid w:val="00D3188C"/>
    <w:rsid w:val="00D336BA"/>
    <w:rsid w:val="00D414F6"/>
    <w:rsid w:val="00D43A97"/>
    <w:rsid w:val="00D44743"/>
    <w:rsid w:val="00D44974"/>
    <w:rsid w:val="00D50841"/>
    <w:rsid w:val="00D811AA"/>
    <w:rsid w:val="00D910E5"/>
    <w:rsid w:val="00DA3346"/>
    <w:rsid w:val="00DA4734"/>
    <w:rsid w:val="00DA4C19"/>
    <w:rsid w:val="00DA7B6A"/>
    <w:rsid w:val="00DB1976"/>
    <w:rsid w:val="00DC2A34"/>
    <w:rsid w:val="00DD5F0D"/>
    <w:rsid w:val="00DD68FD"/>
    <w:rsid w:val="00DD79AB"/>
    <w:rsid w:val="00DE4D15"/>
    <w:rsid w:val="00DF1BAD"/>
    <w:rsid w:val="00DF2A43"/>
    <w:rsid w:val="00DF39D3"/>
    <w:rsid w:val="00DF4BCF"/>
    <w:rsid w:val="00DF5FE8"/>
    <w:rsid w:val="00E0775D"/>
    <w:rsid w:val="00E120B8"/>
    <w:rsid w:val="00E2257A"/>
    <w:rsid w:val="00E259A3"/>
    <w:rsid w:val="00E26FCD"/>
    <w:rsid w:val="00E30BC2"/>
    <w:rsid w:val="00E30F3D"/>
    <w:rsid w:val="00E36126"/>
    <w:rsid w:val="00E401CA"/>
    <w:rsid w:val="00E51113"/>
    <w:rsid w:val="00E519B9"/>
    <w:rsid w:val="00E71FDB"/>
    <w:rsid w:val="00E7249A"/>
    <w:rsid w:val="00E74BA2"/>
    <w:rsid w:val="00E81105"/>
    <w:rsid w:val="00E842AA"/>
    <w:rsid w:val="00E930BD"/>
    <w:rsid w:val="00EA017D"/>
    <w:rsid w:val="00EB2EA0"/>
    <w:rsid w:val="00EC2E3F"/>
    <w:rsid w:val="00EC32DC"/>
    <w:rsid w:val="00EC5C59"/>
    <w:rsid w:val="00EC5CAB"/>
    <w:rsid w:val="00EC74E6"/>
    <w:rsid w:val="00EE2BC0"/>
    <w:rsid w:val="00EE5265"/>
    <w:rsid w:val="00F04A0B"/>
    <w:rsid w:val="00F05224"/>
    <w:rsid w:val="00F05C2C"/>
    <w:rsid w:val="00F123C6"/>
    <w:rsid w:val="00F21253"/>
    <w:rsid w:val="00F21D37"/>
    <w:rsid w:val="00F25844"/>
    <w:rsid w:val="00F25A4C"/>
    <w:rsid w:val="00F30304"/>
    <w:rsid w:val="00F313E7"/>
    <w:rsid w:val="00F47E04"/>
    <w:rsid w:val="00F647C6"/>
    <w:rsid w:val="00F66D70"/>
    <w:rsid w:val="00F72365"/>
    <w:rsid w:val="00F77DCB"/>
    <w:rsid w:val="00F804FD"/>
    <w:rsid w:val="00F83B1C"/>
    <w:rsid w:val="00F84B7E"/>
    <w:rsid w:val="00F928AB"/>
    <w:rsid w:val="00F9404C"/>
    <w:rsid w:val="00F94A64"/>
    <w:rsid w:val="00F95B8B"/>
    <w:rsid w:val="00FA590A"/>
    <w:rsid w:val="00FA7EA2"/>
    <w:rsid w:val="00FB15D5"/>
    <w:rsid w:val="00FC323C"/>
    <w:rsid w:val="00FC54E0"/>
    <w:rsid w:val="00FC6837"/>
    <w:rsid w:val="00FD2F80"/>
    <w:rsid w:val="00FD600F"/>
    <w:rsid w:val="00FE6DB1"/>
    <w:rsid w:val="00FE7775"/>
    <w:rsid w:val="00FF3072"/>
    <w:rsid w:val="00FF3922"/>
    <w:rsid w:val="00FF7196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C004A"/>
  <w15:docId w15:val="{6DCAB16A-F3E7-40D5-AE97-13C6F99C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CAA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A75CAA"/>
    <w:pPr>
      <w:keepNext/>
      <w:spacing w:line="120" w:lineRule="atLeast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75CAA"/>
    <w:pPr>
      <w:keepNext/>
      <w:spacing w:line="120" w:lineRule="atLeast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C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5CA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5CA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39"/>
    <w:rsid w:val="00B0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1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0B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0BC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83025D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302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"/>
    <w:basedOn w:val="a"/>
    <w:rsid w:val="003508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8035C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035C1"/>
    <w:rPr>
      <w:color w:val="954F72" w:themeColor="followedHyperlink"/>
      <w:u w:val="single"/>
    </w:rPr>
  </w:style>
  <w:style w:type="paragraph" w:customStyle="1" w:styleId="ac">
    <w:name w:val="Знак Знак Знак"/>
    <w:basedOn w:val="a"/>
    <w:rsid w:val="006D2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nhideWhenUsed/>
    <w:rsid w:val="00CA2E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A2E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50A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50A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6A6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semiHidden/>
    <w:unhideWhenUsed/>
    <w:rsid w:val="00AA0130"/>
    <w:rPr>
      <w:rFonts w:eastAsiaTheme="minorHAnsi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AA01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613CCE676D3347BEC3844A50420691" ma:contentTypeVersion="1" ma:contentTypeDescription="Создание документа." ma:contentTypeScope="" ma:versionID="b929fd351f6278055639d87db8ae42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f5574ecfbc1bedf29fae4baba2c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82E110-993B-4E48-9421-200DF96EA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A5F28-BAAF-4288-B7C1-4B80428BB391}"/>
</file>

<file path=customXml/itemProps3.xml><?xml version="1.0" encoding="utf-8"?>
<ds:datastoreItem xmlns:ds="http://schemas.openxmlformats.org/officeDocument/2006/customXml" ds:itemID="{E7041F96-3D6B-4D90-B39F-EB35DCA15F21}"/>
</file>

<file path=customXml/itemProps4.xml><?xml version="1.0" encoding="utf-8"?>
<ds:datastoreItem xmlns:ds="http://schemas.openxmlformats.org/officeDocument/2006/customXml" ds:itemID="{55801239-0731-44A8-B001-9034F9C884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Брагин Игорь Юрьевич</cp:lastModifiedBy>
  <cp:revision>32</cp:revision>
  <cp:lastPrinted>2022-11-08T05:48:00Z</cp:lastPrinted>
  <dcterms:created xsi:type="dcterms:W3CDTF">2022-11-07T06:40:00Z</dcterms:created>
  <dcterms:modified xsi:type="dcterms:W3CDTF">2022-11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3CCE676D3347BEC3844A50420691</vt:lpwstr>
  </property>
</Properties>
</file>